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3DD" w:rsidRPr="00202C18" w:rsidRDefault="003D1AD4" w:rsidP="006F2E30">
      <w:pPr>
        <w:numPr>
          <w:ilvl w:val="0"/>
          <w:numId w:val="15"/>
        </w:numPr>
        <w:jc w:val="center"/>
        <w:rPr>
          <w:rFonts w:cs="Guttman Yad-Brush"/>
          <w:b/>
          <w:bCs/>
          <w:sz w:val="32"/>
          <w:szCs w:val="32"/>
          <w:u w:val="single"/>
        </w:rPr>
      </w:pPr>
      <w:r w:rsidRPr="00113AA2">
        <w:rPr>
          <w:rFonts w:cs="Guttman Yad-Brush" w:hint="cs"/>
          <w:b/>
          <w:bCs/>
          <w:sz w:val="36"/>
          <w:szCs w:val="36"/>
          <w:u w:val="single"/>
          <w:rtl/>
        </w:rPr>
        <w:t>הרצאה בנושא הורש</w:t>
      </w:r>
      <w:r w:rsidR="00E80DC0">
        <w:rPr>
          <w:rFonts w:cs="Guttman Yad-Brush" w:hint="cs"/>
          <w:b/>
          <w:bCs/>
          <w:sz w:val="36"/>
          <w:szCs w:val="36"/>
          <w:u w:val="single"/>
          <w:rtl/>
        </w:rPr>
        <w:t>ת נחלות</w:t>
      </w:r>
      <w:r w:rsidR="00202C18" w:rsidRPr="00113AA2">
        <w:rPr>
          <w:rFonts w:cs="Guttman Yad-Brush" w:hint="cs"/>
          <w:b/>
          <w:bCs/>
          <w:sz w:val="36"/>
          <w:szCs w:val="36"/>
          <w:u w:val="single"/>
          <w:rtl/>
        </w:rPr>
        <w:t>,</w:t>
      </w:r>
      <w:r w:rsidRPr="00113AA2">
        <w:rPr>
          <w:rFonts w:cs="Guttman Yad-Brush" w:hint="cs"/>
          <w:b/>
          <w:bCs/>
          <w:sz w:val="36"/>
          <w:szCs w:val="36"/>
          <w:u w:val="single"/>
          <w:rtl/>
        </w:rPr>
        <w:t xml:space="preserve"> </w:t>
      </w:r>
      <w:r w:rsidR="006F2E30">
        <w:rPr>
          <w:rFonts w:cs="Guttman Yad-Brush" w:hint="cs"/>
          <w:b/>
          <w:bCs/>
          <w:sz w:val="36"/>
          <w:szCs w:val="36"/>
          <w:u w:val="single"/>
          <w:rtl/>
        </w:rPr>
        <w:t xml:space="preserve">צוואות והסכמים  </w:t>
      </w:r>
      <w:r w:rsidRPr="00113AA2">
        <w:rPr>
          <w:rFonts w:cs="Guttman Yad-Brush" w:hint="cs"/>
          <w:b/>
          <w:bCs/>
          <w:sz w:val="36"/>
          <w:szCs w:val="36"/>
          <w:u w:val="single"/>
          <w:rtl/>
        </w:rPr>
        <w:t xml:space="preserve"> </w:t>
      </w:r>
    </w:p>
    <w:p w:rsidR="005E0A53" w:rsidRPr="00202C18" w:rsidRDefault="001715C7" w:rsidP="00052FCF">
      <w:pPr>
        <w:spacing w:before="120" w:after="120" w:line="360" w:lineRule="auto"/>
        <w:jc w:val="both"/>
        <w:rPr>
          <w:rFonts w:cs="Guttman Yad-Brush"/>
          <w:sz w:val="24"/>
          <w:szCs w:val="24"/>
          <w:rtl/>
        </w:rPr>
      </w:pPr>
      <w:r w:rsidRPr="00202C18">
        <w:rPr>
          <w:rFonts w:cs="Guttman Yad-Brush" w:hint="cs"/>
          <w:sz w:val="24"/>
          <w:szCs w:val="24"/>
          <w:rtl/>
        </w:rPr>
        <w:t>ביום</w:t>
      </w:r>
      <w:r w:rsidRPr="00A56227">
        <w:rPr>
          <w:rFonts w:cs="Guttman Yad-Brush" w:hint="cs"/>
          <w:sz w:val="24"/>
          <w:szCs w:val="24"/>
          <w:rtl/>
        </w:rPr>
        <w:t xml:space="preserve"> </w:t>
      </w:r>
      <w:r w:rsidR="00052FCF">
        <w:rPr>
          <w:rFonts w:cs="Guttman Yad-Brush" w:hint="cs"/>
          <w:sz w:val="28"/>
          <w:szCs w:val="28"/>
          <w:rtl/>
        </w:rPr>
        <w:t>שני</w:t>
      </w:r>
      <w:r w:rsidR="00A56227" w:rsidRPr="00A56227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052FCF">
        <w:rPr>
          <w:rFonts w:cs="Guttman Yad-Brush" w:hint="cs"/>
          <w:sz w:val="28"/>
          <w:szCs w:val="28"/>
          <w:rtl/>
        </w:rPr>
        <w:t>23</w:t>
      </w:r>
      <w:r w:rsidR="00A56227" w:rsidRPr="00A56227">
        <w:rPr>
          <w:rFonts w:cs="Guttman Yad-Brush" w:hint="cs"/>
          <w:sz w:val="28"/>
          <w:szCs w:val="28"/>
          <w:rtl/>
        </w:rPr>
        <w:t>.</w:t>
      </w:r>
      <w:r w:rsidR="00CE54F9">
        <w:rPr>
          <w:rFonts w:cs="Guttman Yad-Brush" w:hint="cs"/>
          <w:sz w:val="28"/>
          <w:szCs w:val="28"/>
          <w:rtl/>
        </w:rPr>
        <w:t>10</w:t>
      </w:r>
      <w:r w:rsidR="00A56227" w:rsidRPr="00A56227">
        <w:rPr>
          <w:rFonts w:cs="Guttman Yad-Brush" w:hint="cs"/>
          <w:sz w:val="28"/>
          <w:szCs w:val="28"/>
          <w:rtl/>
        </w:rPr>
        <w:t>.</w:t>
      </w:r>
      <w:r w:rsidR="00042146">
        <w:rPr>
          <w:rFonts w:cs="Guttman Yad-Brush" w:hint="cs"/>
          <w:sz w:val="28"/>
          <w:szCs w:val="28"/>
          <w:rtl/>
        </w:rPr>
        <w:t>2017</w:t>
      </w:r>
      <w:r w:rsidR="00A56227" w:rsidRPr="00A56227">
        <w:rPr>
          <w:rFonts w:cs="Guttman Yad-Brush" w:hint="cs"/>
          <w:sz w:val="28"/>
          <w:szCs w:val="28"/>
          <w:rtl/>
        </w:rPr>
        <w:t xml:space="preserve"> </w:t>
      </w:r>
      <w:r w:rsidR="00194D50" w:rsidRPr="00A56227">
        <w:rPr>
          <w:rFonts w:cs="Guttman Yad-Brush" w:hint="cs"/>
          <w:sz w:val="28"/>
          <w:szCs w:val="28"/>
          <w:rtl/>
        </w:rPr>
        <w:t>בשעה</w:t>
      </w:r>
      <w:r w:rsidR="003D1AD4" w:rsidRPr="00A56227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052FCF">
        <w:rPr>
          <w:rFonts w:cs="Guttman Yad-Brush" w:hint="cs"/>
          <w:sz w:val="28"/>
          <w:szCs w:val="28"/>
          <w:rtl/>
        </w:rPr>
        <w:t>19</w:t>
      </w:r>
      <w:r w:rsidR="00A56227" w:rsidRPr="00A56227">
        <w:rPr>
          <w:rFonts w:cs="Guttman Yad-Brush" w:hint="cs"/>
          <w:sz w:val="28"/>
          <w:szCs w:val="28"/>
          <w:rtl/>
        </w:rPr>
        <w:t>:</w:t>
      </w:r>
      <w:r w:rsidR="00052FCF">
        <w:rPr>
          <w:rFonts w:cs="Guttman Yad-Brush" w:hint="cs"/>
          <w:sz w:val="28"/>
          <w:szCs w:val="28"/>
          <w:rtl/>
        </w:rPr>
        <w:t>30</w:t>
      </w:r>
      <w:r w:rsidR="007B2777" w:rsidRPr="00A56227">
        <w:rPr>
          <w:rFonts w:cs="Guttman Yad-Brush" w:hint="cs"/>
          <w:sz w:val="24"/>
          <w:szCs w:val="24"/>
          <w:rtl/>
        </w:rPr>
        <w:t xml:space="preserve"> </w:t>
      </w:r>
      <w:r w:rsidR="009E7CD5" w:rsidRPr="00202C18">
        <w:rPr>
          <w:rFonts w:cs="Guttman Yad-Brush" w:hint="cs"/>
          <w:sz w:val="24"/>
          <w:szCs w:val="24"/>
          <w:rtl/>
        </w:rPr>
        <w:t>תתקיים</w:t>
      </w:r>
      <w:r w:rsidR="00912069">
        <w:rPr>
          <w:rFonts w:cs="Guttman Yad-Brush" w:hint="cs"/>
          <w:sz w:val="24"/>
          <w:szCs w:val="24"/>
          <w:rtl/>
        </w:rPr>
        <w:t xml:space="preserve"> במושב</w:t>
      </w:r>
      <w:r w:rsidR="009E7CD5" w:rsidRPr="00202C18">
        <w:rPr>
          <w:rFonts w:cs="Guttman Yad-Brush" w:hint="cs"/>
          <w:sz w:val="24"/>
          <w:szCs w:val="24"/>
          <w:rtl/>
        </w:rPr>
        <w:t xml:space="preserve"> </w:t>
      </w:r>
      <w:r w:rsidR="00A16C5A" w:rsidRPr="00202C18">
        <w:rPr>
          <w:rFonts w:cs="Guttman Yad-Brush" w:hint="cs"/>
          <w:sz w:val="24"/>
          <w:szCs w:val="24"/>
          <w:rtl/>
        </w:rPr>
        <w:t xml:space="preserve">הרצאה </w:t>
      </w:r>
      <w:r w:rsidR="00CD63D8">
        <w:rPr>
          <w:rFonts w:cs="Guttman Yad-Brush" w:hint="cs"/>
          <w:sz w:val="24"/>
          <w:szCs w:val="24"/>
          <w:rtl/>
        </w:rPr>
        <w:t>בנושא</w:t>
      </w:r>
      <w:r w:rsidR="00194D50" w:rsidRPr="00202C18">
        <w:rPr>
          <w:rFonts w:cs="Guttman Yad-Brush" w:hint="cs"/>
          <w:sz w:val="24"/>
          <w:szCs w:val="24"/>
          <w:rtl/>
        </w:rPr>
        <w:t xml:space="preserve"> הורש</w:t>
      </w:r>
      <w:r w:rsidR="002E3E08">
        <w:rPr>
          <w:rFonts w:cs="Guttman Yad-Brush" w:hint="cs"/>
          <w:sz w:val="24"/>
          <w:szCs w:val="24"/>
          <w:rtl/>
        </w:rPr>
        <w:t>ת נחלות</w:t>
      </w:r>
      <w:r w:rsidR="00A41D37" w:rsidRPr="00202C18">
        <w:rPr>
          <w:rFonts w:cs="Guttman Yad-Brush" w:hint="cs"/>
          <w:sz w:val="24"/>
          <w:szCs w:val="24"/>
          <w:rtl/>
        </w:rPr>
        <w:t>, צוואות והסכמים</w:t>
      </w:r>
      <w:r w:rsidR="00E773E5" w:rsidRPr="00202C18">
        <w:rPr>
          <w:rFonts w:cs="Guttman Yad-Brush" w:hint="cs"/>
          <w:sz w:val="24"/>
          <w:szCs w:val="24"/>
          <w:rtl/>
        </w:rPr>
        <w:t xml:space="preserve">, </w:t>
      </w:r>
      <w:r w:rsidR="009E7CD5" w:rsidRPr="00202C18">
        <w:rPr>
          <w:rFonts w:cs="Guttman Yad-Brush" w:hint="cs"/>
          <w:sz w:val="24"/>
          <w:szCs w:val="24"/>
          <w:rtl/>
        </w:rPr>
        <w:t xml:space="preserve">תוך שימת דגש </w:t>
      </w:r>
      <w:r w:rsidR="002E3E08">
        <w:rPr>
          <w:rFonts w:cs="Guttman Yad-Brush" w:hint="cs"/>
          <w:sz w:val="24"/>
          <w:szCs w:val="24"/>
          <w:rtl/>
        </w:rPr>
        <w:t>על</w:t>
      </w:r>
      <w:r w:rsidR="00E773E5" w:rsidRPr="00202C18">
        <w:rPr>
          <w:rFonts w:cs="Guttman Yad-Brush" w:hint="cs"/>
          <w:sz w:val="24"/>
          <w:szCs w:val="24"/>
          <w:rtl/>
        </w:rPr>
        <w:t xml:space="preserve"> פסיקות חדשות של בתי המשפט בעניין הורשת נחלות.</w:t>
      </w:r>
      <w:r w:rsidR="003D1AD4" w:rsidRPr="00202C18">
        <w:rPr>
          <w:rFonts w:cs="Guttman Yad-Brush" w:hint="cs"/>
          <w:sz w:val="24"/>
          <w:szCs w:val="24"/>
          <w:rtl/>
        </w:rPr>
        <w:t xml:space="preserve"> </w:t>
      </w:r>
    </w:p>
    <w:p w:rsidR="005E0A53" w:rsidRPr="00202C18" w:rsidRDefault="00202C18" w:rsidP="005E0A53">
      <w:pPr>
        <w:spacing w:before="120" w:after="120" w:line="360" w:lineRule="auto"/>
        <w:jc w:val="both"/>
        <w:rPr>
          <w:rFonts w:cs="Guttman Yad-Brush"/>
          <w:sz w:val="24"/>
          <w:szCs w:val="24"/>
          <w:rtl/>
        </w:rPr>
      </w:pPr>
      <w:r>
        <w:rPr>
          <w:rFonts w:cs="Guttman Yad-Brush" w:hint="cs"/>
          <w:sz w:val="24"/>
          <w:szCs w:val="24"/>
          <w:rtl/>
        </w:rPr>
        <w:t>ההרצאה תעסוק, בין היתר,</w:t>
      </w:r>
      <w:r w:rsidR="005E0A53" w:rsidRPr="00202C18">
        <w:rPr>
          <w:rFonts w:cs="Guttman Yad-Brush" w:hint="cs"/>
          <w:sz w:val="24"/>
          <w:szCs w:val="24"/>
          <w:rtl/>
        </w:rPr>
        <w:t xml:space="preserve"> בנושאים הבאים:</w:t>
      </w:r>
    </w:p>
    <w:p w:rsidR="005677E6" w:rsidRDefault="00A41D37" w:rsidP="00113AA2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 w:rsidRPr="00202C18">
        <w:rPr>
          <w:rFonts w:cs="Guttman Yad-Brush" w:hint="cs"/>
          <w:sz w:val="22"/>
          <w:szCs w:val="22"/>
          <w:rtl/>
        </w:rPr>
        <w:t>מהי ירושה ומי הם היורשים</w:t>
      </w:r>
      <w:r w:rsidR="003D1AD4" w:rsidRPr="00202C18">
        <w:rPr>
          <w:rFonts w:cs="Guttman Yad-Brush" w:hint="cs"/>
          <w:sz w:val="22"/>
          <w:szCs w:val="22"/>
          <w:rtl/>
        </w:rPr>
        <w:t>.</w:t>
      </w:r>
    </w:p>
    <w:p w:rsidR="005677E6" w:rsidRDefault="00CE54F9" w:rsidP="00CE54F9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העברת זכויות בנחלות</w:t>
      </w:r>
      <w:r w:rsidR="005677E6">
        <w:rPr>
          <w:rFonts w:cs="Guttman Yad-Brush" w:hint="cs"/>
          <w:sz w:val="22"/>
          <w:szCs w:val="22"/>
          <w:rtl/>
        </w:rPr>
        <w:t>.</w:t>
      </w:r>
    </w:p>
    <w:p w:rsidR="005E0A53" w:rsidRDefault="00CE54F9" w:rsidP="00F25383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"</w:t>
      </w:r>
      <w:r w:rsidR="005677E6">
        <w:rPr>
          <w:rFonts w:cs="Guttman Yad-Brush" w:hint="cs"/>
          <w:sz w:val="22"/>
          <w:szCs w:val="22"/>
          <w:rtl/>
        </w:rPr>
        <w:t>הבן הממשיך</w:t>
      </w:r>
      <w:r>
        <w:rPr>
          <w:rFonts w:cs="Guttman Yad-Brush" w:hint="cs"/>
          <w:sz w:val="22"/>
          <w:szCs w:val="22"/>
          <w:rtl/>
        </w:rPr>
        <w:t>"</w:t>
      </w:r>
      <w:r w:rsidR="005677E6">
        <w:rPr>
          <w:rFonts w:cs="Guttman Yad-Brush" w:hint="cs"/>
          <w:sz w:val="22"/>
          <w:szCs w:val="22"/>
          <w:rtl/>
        </w:rPr>
        <w:t xml:space="preserve"> </w:t>
      </w:r>
      <w:r w:rsidR="00F25383">
        <w:rPr>
          <w:rFonts w:cs="Guttman Yad-Brush" w:hint="cs"/>
          <w:sz w:val="22"/>
          <w:szCs w:val="22"/>
          <w:rtl/>
        </w:rPr>
        <w:t>בפסיקות אחרונות</w:t>
      </w:r>
      <w:r w:rsidR="005677E6">
        <w:rPr>
          <w:rFonts w:cs="Guttman Yad-Brush" w:hint="cs"/>
          <w:sz w:val="22"/>
          <w:szCs w:val="22"/>
          <w:rtl/>
        </w:rPr>
        <w:t>.</w:t>
      </w:r>
      <w:r w:rsidR="003D1AD4" w:rsidRPr="00202C18">
        <w:rPr>
          <w:rFonts w:cs="Guttman Yad-Brush" w:hint="cs"/>
          <w:sz w:val="22"/>
          <w:szCs w:val="22"/>
          <w:rtl/>
        </w:rPr>
        <w:t xml:space="preserve"> </w:t>
      </w:r>
    </w:p>
    <w:p w:rsidR="00CE54F9" w:rsidRDefault="00F25383" w:rsidP="00F25383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הגדרת "</w:t>
      </w:r>
      <w:r w:rsidR="00CE54F9">
        <w:rPr>
          <w:rFonts w:cs="Guttman Yad-Brush" w:hint="cs"/>
          <w:sz w:val="22"/>
          <w:szCs w:val="22"/>
          <w:rtl/>
        </w:rPr>
        <w:t>מוכן ומסוגל</w:t>
      </w:r>
      <w:r>
        <w:rPr>
          <w:rFonts w:cs="Guttman Yad-Brush" w:hint="cs"/>
          <w:sz w:val="22"/>
          <w:szCs w:val="22"/>
          <w:rtl/>
        </w:rPr>
        <w:t xml:space="preserve"> לקיים את הנחלה"</w:t>
      </w:r>
      <w:r w:rsidR="00CE54F9" w:rsidRPr="00CE54F9">
        <w:rPr>
          <w:rFonts w:cs="Guttman Yad-Brush" w:hint="cs"/>
          <w:sz w:val="22"/>
          <w:szCs w:val="22"/>
          <w:rtl/>
        </w:rPr>
        <w:t xml:space="preserve"> בפסיקות אחרונות.</w:t>
      </w:r>
    </w:p>
    <w:p w:rsidR="00CE54F9" w:rsidRDefault="00CE54F9" w:rsidP="00CE54F9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צוואה הדדית וצוואות בנחלות.</w:t>
      </w:r>
    </w:p>
    <w:p w:rsidR="00E773E5" w:rsidRPr="00202C18" w:rsidRDefault="00A41D37" w:rsidP="005677E6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 w:rsidRPr="00202C18">
        <w:rPr>
          <w:rFonts w:cs="Guttman Yad-Brush" w:hint="cs"/>
          <w:sz w:val="22"/>
          <w:szCs w:val="22"/>
          <w:rtl/>
        </w:rPr>
        <w:t>ידועים בציבור</w:t>
      </w:r>
      <w:r w:rsidR="005677E6">
        <w:rPr>
          <w:rFonts w:cs="Guttman Yad-Brush" w:hint="cs"/>
          <w:sz w:val="22"/>
          <w:szCs w:val="22"/>
          <w:rtl/>
        </w:rPr>
        <w:t xml:space="preserve"> בכלל ובנחלות בפרט.</w:t>
      </w:r>
    </w:p>
    <w:p w:rsidR="00945981" w:rsidRDefault="005E0A53" w:rsidP="00945981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 w:rsidRPr="00202C18">
        <w:rPr>
          <w:rFonts w:cs="Guttman Yad-Brush" w:hint="cs"/>
          <w:sz w:val="22"/>
          <w:szCs w:val="22"/>
          <w:rtl/>
        </w:rPr>
        <w:t>פיצול נחלות</w:t>
      </w:r>
      <w:r w:rsidR="003D1AD4" w:rsidRPr="00202C18">
        <w:rPr>
          <w:rFonts w:cs="Guttman Yad-Brush" w:hint="cs"/>
          <w:sz w:val="22"/>
          <w:szCs w:val="22"/>
          <w:rtl/>
        </w:rPr>
        <w:t>.</w:t>
      </w:r>
      <w:r w:rsidR="00945981" w:rsidRPr="00945981">
        <w:rPr>
          <w:rFonts w:cs="Guttman Yad-Brush" w:hint="cs"/>
          <w:sz w:val="22"/>
          <w:szCs w:val="22"/>
          <w:rtl/>
        </w:rPr>
        <w:t xml:space="preserve"> </w:t>
      </w:r>
    </w:p>
    <w:p w:rsidR="00945981" w:rsidRPr="00202C18" w:rsidRDefault="00945981" w:rsidP="00945981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</w:rPr>
      </w:pPr>
      <w:r>
        <w:rPr>
          <w:rFonts w:cs="Guttman Yad-Brush" w:hint="cs"/>
          <w:sz w:val="22"/>
          <w:szCs w:val="22"/>
          <w:rtl/>
        </w:rPr>
        <w:t>סוגיית שיתוף בחשבון הבנק</w:t>
      </w:r>
      <w:r w:rsidRPr="00202C18">
        <w:rPr>
          <w:rFonts w:cs="Guttman Yad-Brush" w:hint="cs"/>
          <w:sz w:val="22"/>
          <w:szCs w:val="22"/>
          <w:rtl/>
        </w:rPr>
        <w:t xml:space="preserve">. </w:t>
      </w:r>
    </w:p>
    <w:p w:rsidR="009E7CD5" w:rsidRPr="00202C18" w:rsidRDefault="005E0A53" w:rsidP="00113AA2">
      <w:pPr>
        <w:numPr>
          <w:ilvl w:val="0"/>
          <w:numId w:val="14"/>
        </w:numPr>
        <w:ind w:left="1508" w:hanging="425"/>
        <w:jc w:val="both"/>
        <w:rPr>
          <w:rFonts w:cs="Guttman Yad-Brush"/>
          <w:sz w:val="22"/>
          <w:szCs w:val="22"/>
          <w:rtl/>
        </w:rPr>
      </w:pPr>
      <w:r w:rsidRPr="00202C18">
        <w:rPr>
          <w:rFonts w:cs="Guttman Yad-Brush" w:hint="cs"/>
          <w:sz w:val="22"/>
          <w:szCs w:val="22"/>
          <w:rtl/>
        </w:rPr>
        <w:t>ועוד</w:t>
      </w:r>
      <w:r w:rsidR="00E773E5" w:rsidRPr="00202C18">
        <w:rPr>
          <w:rFonts w:cs="Guttman Yad-Brush" w:hint="cs"/>
          <w:sz w:val="22"/>
          <w:szCs w:val="22"/>
          <w:rtl/>
        </w:rPr>
        <w:t>... ככל שיותיר הזמן.</w:t>
      </w:r>
    </w:p>
    <w:p w:rsidR="002322D8" w:rsidRDefault="002322D8" w:rsidP="00052FCF">
      <w:pPr>
        <w:spacing w:before="120" w:after="120" w:line="360" w:lineRule="auto"/>
        <w:jc w:val="both"/>
        <w:rPr>
          <w:rFonts w:cs="Guttman Yad-Brush"/>
          <w:sz w:val="24"/>
          <w:szCs w:val="24"/>
          <w:rtl/>
        </w:rPr>
      </w:pPr>
      <w:r w:rsidRPr="00202C18">
        <w:rPr>
          <w:rFonts w:cs="Guttman Yad-Brush" w:hint="cs"/>
          <w:sz w:val="24"/>
          <w:szCs w:val="24"/>
          <w:rtl/>
        </w:rPr>
        <w:t xml:space="preserve">ההרצאה תתקיים </w:t>
      </w:r>
      <w:r w:rsidR="00FF242E" w:rsidRPr="00FF242E">
        <w:rPr>
          <w:rFonts w:cs="Guttman Yad-Brush" w:hint="cs"/>
          <w:sz w:val="24"/>
          <w:szCs w:val="24"/>
          <w:rtl/>
        </w:rPr>
        <w:t>במועדון</w:t>
      </w:r>
      <w:r w:rsidR="00052FCF">
        <w:rPr>
          <w:rFonts w:cs="Guttman Yad-Brush" w:hint="cs"/>
          <w:sz w:val="24"/>
          <w:szCs w:val="24"/>
          <w:rtl/>
        </w:rPr>
        <w:t xml:space="preserve"> הותיק</w:t>
      </w:r>
      <w:r w:rsidR="00FF242E" w:rsidRPr="00FF242E">
        <w:rPr>
          <w:rFonts w:cs="Guttman Yad-Brush" w:hint="cs"/>
          <w:sz w:val="24"/>
          <w:szCs w:val="24"/>
          <w:rtl/>
        </w:rPr>
        <w:t xml:space="preserve"> </w:t>
      </w:r>
      <w:r w:rsidR="00052FCF">
        <w:rPr>
          <w:rFonts w:cs="Guttman Yad-Brush" w:hint="cs"/>
          <w:sz w:val="24"/>
          <w:szCs w:val="24"/>
          <w:rtl/>
        </w:rPr>
        <w:t>ב</w:t>
      </w:r>
      <w:r w:rsidR="00A56227">
        <w:rPr>
          <w:rFonts w:cs="Guttman Yad-Brush" w:hint="cs"/>
          <w:sz w:val="24"/>
          <w:szCs w:val="24"/>
          <w:rtl/>
        </w:rPr>
        <w:t xml:space="preserve">מושב </w:t>
      </w:r>
      <w:r w:rsidR="007E77F8">
        <w:rPr>
          <w:rFonts w:cs="Guttman Yad-Brush" w:hint="cs"/>
          <w:sz w:val="24"/>
          <w:szCs w:val="24"/>
          <w:rtl/>
        </w:rPr>
        <w:t>"</w:t>
      </w:r>
      <w:r w:rsidR="00052FCF">
        <w:rPr>
          <w:rFonts w:cs="Guttman Yad-Brush" w:hint="cs"/>
          <w:sz w:val="24"/>
          <w:szCs w:val="24"/>
          <w:rtl/>
        </w:rPr>
        <w:t>שדי חמד</w:t>
      </w:r>
      <w:r w:rsidR="007E77F8">
        <w:rPr>
          <w:rFonts w:cs="Guttman Yad-Brush" w:hint="cs"/>
          <w:sz w:val="24"/>
          <w:szCs w:val="24"/>
          <w:rtl/>
        </w:rPr>
        <w:t>"</w:t>
      </w:r>
      <w:r w:rsidR="00523590" w:rsidRPr="00FF242E">
        <w:rPr>
          <w:rFonts w:cs="Guttman Yad-Brush" w:hint="cs"/>
          <w:sz w:val="24"/>
          <w:szCs w:val="24"/>
          <w:rtl/>
        </w:rPr>
        <w:t xml:space="preserve"> </w:t>
      </w:r>
      <w:r w:rsidRPr="00FF242E">
        <w:rPr>
          <w:rFonts w:cs="Guttman Yad-Brush" w:hint="cs"/>
          <w:sz w:val="24"/>
          <w:szCs w:val="24"/>
          <w:rtl/>
        </w:rPr>
        <w:t>על</w:t>
      </w:r>
      <w:r w:rsidRPr="00202C18">
        <w:rPr>
          <w:rFonts w:cs="Guttman Yad-Brush" w:hint="cs"/>
          <w:sz w:val="24"/>
          <w:szCs w:val="24"/>
          <w:rtl/>
        </w:rPr>
        <w:t xml:space="preserve"> ידי עו"ד עדנה לוי (עורכת דין ומגשרת) ממשרד לוי ושות'.</w:t>
      </w:r>
    </w:p>
    <w:p w:rsidR="002322D8" w:rsidRDefault="002322D8" w:rsidP="002322D8">
      <w:pPr>
        <w:spacing w:before="120" w:after="120" w:line="360" w:lineRule="auto"/>
        <w:jc w:val="both"/>
        <w:rPr>
          <w:rFonts w:cs="Guttman Yad-Brush"/>
          <w:rtl/>
        </w:rPr>
      </w:pPr>
      <w:r w:rsidRPr="00202C18">
        <w:rPr>
          <w:rFonts w:cs="Guttman Yad-Brush" w:hint="cs"/>
          <w:b/>
          <w:bCs/>
          <w:sz w:val="24"/>
          <w:szCs w:val="24"/>
          <w:rtl/>
        </w:rPr>
        <w:tab/>
      </w:r>
      <w:r w:rsidRPr="00202C18"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>
        <w:rPr>
          <w:rFonts w:cs="Guttman Yad-Brush" w:hint="cs"/>
          <w:b/>
          <w:bCs/>
          <w:sz w:val="24"/>
          <w:szCs w:val="24"/>
          <w:rtl/>
        </w:rPr>
        <w:tab/>
      </w:r>
      <w:r w:rsidRPr="00202C18">
        <w:rPr>
          <w:rFonts w:cs="Guttman Yad-Brush" w:hint="cs"/>
          <w:b/>
          <w:bCs/>
          <w:sz w:val="24"/>
          <w:szCs w:val="24"/>
          <w:rtl/>
        </w:rPr>
        <w:t xml:space="preserve">נשמח לראותכם! </w:t>
      </w:r>
      <w:r>
        <w:rPr>
          <w:rFonts w:cs="Guttman Yad-Brush" w:hint="cs"/>
          <w:b/>
          <w:bCs/>
          <w:sz w:val="24"/>
          <w:szCs w:val="24"/>
          <w:rtl/>
        </w:rPr>
        <w:t>יהיה מעניין !</w:t>
      </w:r>
    </w:p>
    <w:p w:rsidR="007B2777" w:rsidRPr="007B2777" w:rsidRDefault="007B2777" w:rsidP="002322D8">
      <w:pPr>
        <w:spacing w:before="120" w:after="120" w:line="360" w:lineRule="auto"/>
        <w:jc w:val="both"/>
        <w:rPr>
          <w:rFonts w:cs="Guttman Yad-Brush"/>
          <w:b/>
          <w:bCs/>
          <w:sz w:val="28"/>
          <w:szCs w:val="28"/>
          <w:rtl/>
        </w:rPr>
      </w:pPr>
      <w:r w:rsidRPr="007B2777">
        <w:rPr>
          <w:rFonts w:cs="Guttman Yad-Brush" w:hint="cs"/>
          <w:b/>
          <w:bCs/>
          <w:sz w:val="28"/>
          <w:szCs w:val="28"/>
          <w:rtl/>
        </w:rPr>
        <w:t>עו"ד עדנה לוי 0545-969455</w:t>
      </w:r>
      <w:r w:rsidR="00113AA2">
        <w:rPr>
          <w:rFonts w:cs="Guttman Yad-Brush" w:hint="cs"/>
          <w:b/>
          <w:bCs/>
          <w:sz w:val="28"/>
          <w:szCs w:val="28"/>
          <w:rtl/>
        </w:rPr>
        <w:t xml:space="preserve">  </w:t>
      </w:r>
      <w:r w:rsidR="002322D8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113AA2">
        <w:rPr>
          <w:rFonts w:cs="Guttman Yad-Brush" w:hint="cs"/>
          <w:b/>
          <w:bCs/>
          <w:sz w:val="28"/>
          <w:szCs w:val="28"/>
          <w:rtl/>
        </w:rPr>
        <w:t xml:space="preserve">  </w:t>
      </w:r>
      <w:r w:rsidRPr="007B2777">
        <w:rPr>
          <w:rFonts w:cs="Guttman Yad-Brush" w:hint="cs"/>
          <w:b/>
          <w:bCs/>
          <w:sz w:val="28"/>
          <w:szCs w:val="28"/>
          <w:rtl/>
        </w:rPr>
        <w:t xml:space="preserve">עו"ד אייל לוי 0545-639196 </w:t>
      </w:r>
    </w:p>
    <w:p w:rsidR="005E0A53" w:rsidRPr="005A6462" w:rsidRDefault="005E0A53" w:rsidP="005A6462">
      <w:pPr>
        <w:spacing w:line="360" w:lineRule="auto"/>
        <w:jc w:val="both"/>
        <w:rPr>
          <w:rFonts w:cs="David"/>
          <w:rtl/>
        </w:rPr>
      </w:pPr>
      <w:r w:rsidRPr="005A6462">
        <w:rPr>
          <w:rFonts w:cs="David" w:hint="cs"/>
          <w:rtl/>
        </w:rPr>
        <w:t xml:space="preserve">פרופיל המשרד: </w:t>
      </w:r>
    </w:p>
    <w:p w:rsidR="00DA2CF4" w:rsidRPr="005E0A53" w:rsidRDefault="00DA2CF4" w:rsidP="005A6462">
      <w:pPr>
        <w:spacing w:line="360" w:lineRule="auto"/>
        <w:jc w:val="both"/>
        <w:rPr>
          <w:rFonts w:cs="David"/>
          <w:rtl/>
        </w:rPr>
      </w:pPr>
      <w:r w:rsidRPr="005E0A53">
        <w:rPr>
          <w:rFonts w:cs="David"/>
          <w:rtl/>
        </w:rPr>
        <w:t xml:space="preserve">משרדנו עוסק בייעוץ, ליווי וייצוג משפטי (ליטיגציה) </w:t>
      </w:r>
      <w:r w:rsidR="00E773E5" w:rsidRPr="00E773E5">
        <w:rPr>
          <w:rFonts w:cs="David" w:hint="cs"/>
          <w:rtl/>
        </w:rPr>
        <w:t>בנושאי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הורשה</w:t>
      </w:r>
      <w:r w:rsidR="00E773E5" w:rsidRPr="00E773E5">
        <w:rPr>
          <w:rFonts w:cs="David"/>
          <w:rtl/>
        </w:rPr>
        <w:t xml:space="preserve">, </w:t>
      </w:r>
      <w:r w:rsidR="00E773E5" w:rsidRPr="00E773E5">
        <w:rPr>
          <w:rFonts w:cs="David" w:hint="cs"/>
          <w:rtl/>
        </w:rPr>
        <w:t>צוואות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והסכמים</w:t>
      </w:r>
      <w:r w:rsidR="00E773E5" w:rsidRPr="00E773E5">
        <w:rPr>
          <w:rFonts w:cs="David"/>
          <w:rtl/>
        </w:rPr>
        <w:t xml:space="preserve">, </w:t>
      </w:r>
      <w:r w:rsidR="00E773E5" w:rsidRPr="00E773E5">
        <w:rPr>
          <w:rFonts w:cs="David" w:hint="cs"/>
          <w:rtl/>
        </w:rPr>
        <w:t>מתמחה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במגזר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החקלאי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–</w:t>
      </w:r>
      <w:r w:rsidR="00E773E5" w:rsidRPr="00E773E5">
        <w:rPr>
          <w:rFonts w:cs="David"/>
          <w:rtl/>
        </w:rPr>
        <w:t xml:space="preserve"> </w:t>
      </w:r>
      <w:r w:rsidR="00E773E5" w:rsidRPr="00E773E5">
        <w:rPr>
          <w:rFonts w:cs="David" w:hint="cs"/>
          <w:rtl/>
        </w:rPr>
        <w:t>מושבים</w:t>
      </w:r>
      <w:r w:rsidR="00857901">
        <w:rPr>
          <w:rFonts w:cs="David" w:hint="cs"/>
          <w:rtl/>
        </w:rPr>
        <w:t xml:space="preserve"> וקיבוצים, </w:t>
      </w:r>
      <w:r w:rsidR="00E773E5" w:rsidRPr="005E0A53">
        <w:rPr>
          <w:rFonts w:cs="David" w:hint="cs"/>
          <w:rtl/>
        </w:rPr>
        <w:t xml:space="preserve">סוגיית בן ממשיך, צוואת בר רשות, פיצול חלקות בהתאם להוראות המנהל החדשות, </w:t>
      </w:r>
      <w:r w:rsidR="00E773E5" w:rsidRPr="005E0A53">
        <w:rPr>
          <w:rFonts w:cs="David"/>
          <w:rtl/>
        </w:rPr>
        <w:t>עריכת הסכמים מגוונים לרבות הסכמי ממון</w:t>
      </w:r>
      <w:r w:rsidR="00E773E5" w:rsidRPr="005E0A53">
        <w:rPr>
          <w:rFonts w:cs="David" w:hint="cs"/>
          <w:rtl/>
        </w:rPr>
        <w:t>,</w:t>
      </w:r>
      <w:r w:rsidR="00E773E5" w:rsidRPr="005E0A53">
        <w:rPr>
          <w:rFonts w:cs="David"/>
          <w:rtl/>
        </w:rPr>
        <w:t xml:space="preserve"> עסקאות מקרקעין ונדל"ן במגזר החקלאי</w:t>
      </w:r>
      <w:r w:rsidR="00E773E5" w:rsidRPr="005E0A53">
        <w:rPr>
          <w:rFonts w:cs="David" w:hint="cs"/>
          <w:rtl/>
        </w:rPr>
        <w:t>,</w:t>
      </w:r>
      <w:r w:rsidR="00E773E5" w:rsidRPr="00E773E5">
        <w:rPr>
          <w:rFonts w:cs="David" w:hint="cs"/>
          <w:rtl/>
        </w:rPr>
        <w:t xml:space="preserve"> וכן בנושא דיני עבודה.</w:t>
      </w:r>
      <w:r w:rsidR="00E773E5">
        <w:rPr>
          <w:rFonts w:cs="David" w:hint="cs"/>
          <w:rtl/>
        </w:rPr>
        <w:t xml:space="preserve">  </w:t>
      </w:r>
      <w:r w:rsidR="003D1AD4">
        <w:rPr>
          <w:rFonts w:cs="David" w:hint="cs"/>
          <w:rtl/>
        </w:rPr>
        <w:t xml:space="preserve"> </w:t>
      </w:r>
      <w:r w:rsidR="003D1AD4" w:rsidRPr="005E0A53">
        <w:rPr>
          <w:rFonts w:cs="David" w:hint="cs"/>
          <w:rtl/>
        </w:rPr>
        <w:t xml:space="preserve"> </w:t>
      </w:r>
    </w:p>
    <w:p w:rsidR="00DA2CF4" w:rsidRDefault="00DA2CF4" w:rsidP="002322D8">
      <w:pPr>
        <w:spacing w:line="360" w:lineRule="auto"/>
        <w:rPr>
          <w:rFonts w:cs="David"/>
          <w:rtl/>
        </w:rPr>
      </w:pPr>
      <w:r w:rsidRPr="005E0A53">
        <w:rPr>
          <w:rFonts w:cs="David"/>
          <w:rtl/>
        </w:rPr>
        <w:t>לצוות משרדנו</w:t>
      </w:r>
      <w:r w:rsidRPr="005E0A53">
        <w:rPr>
          <w:rFonts w:cs="David" w:hint="cs"/>
          <w:rtl/>
        </w:rPr>
        <w:t xml:space="preserve"> ניסיון </w:t>
      </w:r>
      <w:r w:rsidR="002322D8">
        <w:rPr>
          <w:rFonts w:cs="David" w:hint="cs"/>
          <w:rtl/>
        </w:rPr>
        <w:t>ויצירתיות בפתרון סכסוכים באמצעות גישור.</w:t>
      </w:r>
    </w:p>
    <w:p w:rsidR="005A6462" w:rsidRPr="00247D82" w:rsidRDefault="005A6462" w:rsidP="001C5A0C">
      <w:pPr>
        <w:spacing w:line="360" w:lineRule="auto"/>
        <w:rPr>
          <w:rFonts w:cs="David"/>
          <w:b/>
          <w:bCs/>
          <w:rtl/>
        </w:rPr>
      </w:pPr>
      <w:r w:rsidRPr="00247D82">
        <w:rPr>
          <w:rFonts w:cs="David"/>
          <w:b/>
          <w:bCs/>
          <w:rtl/>
        </w:rPr>
        <w:t xml:space="preserve">כתובת </w:t>
      </w:r>
      <w:r w:rsidR="001C5A0C" w:rsidRPr="00247D82">
        <w:rPr>
          <w:rFonts w:cs="David" w:hint="cs"/>
          <w:b/>
          <w:bCs/>
          <w:rtl/>
        </w:rPr>
        <w:t>ה</w:t>
      </w:r>
      <w:r w:rsidRPr="00247D82">
        <w:rPr>
          <w:rFonts w:cs="David"/>
          <w:b/>
          <w:bCs/>
          <w:rtl/>
        </w:rPr>
        <w:t>אתר:</w:t>
      </w:r>
      <w:r w:rsidRPr="00247D82">
        <w:rPr>
          <w:rFonts w:cs="David"/>
          <w:b/>
          <w:bCs/>
        </w:rPr>
        <w:t xml:space="preserve"> http://www.levi-elaw.com</w:t>
      </w:r>
    </w:p>
    <w:sectPr w:rsidR="005A6462" w:rsidRPr="00247D82" w:rsidSect="00113AA2">
      <w:headerReference w:type="first" r:id="rId8"/>
      <w:pgSz w:w="11906" w:h="16838" w:code="9"/>
      <w:pgMar w:top="1134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9A1" w:rsidRDefault="009D79A1">
      <w:r>
        <w:separator/>
      </w:r>
    </w:p>
  </w:endnote>
  <w:endnote w:type="continuationSeparator" w:id="0">
    <w:p w:rsidR="009D79A1" w:rsidRDefault="009D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Koren">
    <w:altName w:val="Times New Roman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9A1" w:rsidRDefault="009D79A1">
      <w:r>
        <w:separator/>
      </w:r>
    </w:p>
  </w:footnote>
  <w:footnote w:type="continuationSeparator" w:id="0">
    <w:p w:rsidR="009D79A1" w:rsidRDefault="009D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E8" w:rsidRPr="00D83087" w:rsidRDefault="00897CE8" w:rsidP="00897CE8">
    <w:pPr>
      <w:widowControl w:val="0"/>
      <w:jc w:val="center"/>
      <w:rPr>
        <w:rFonts w:ascii="Jokerman" w:hAnsi="Jokerman"/>
        <w:b/>
        <w:bCs/>
        <w:sz w:val="28"/>
        <w:szCs w:val="28"/>
        <w:rtl/>
      </w:rPr>
    </w:pPr>
    <w:r w:rsidRPr="00D83087">
      <w:rPr>
        <w:rFonts w:ascii="Jokerman" w:hAnsi="Jokerman" w:cs="Koren" w:hint="cs"/>
        <w:b/>
        <w:bCs/>
        <w:spacing w:val="32"/>
        <w:w w:val="110"/>
        <w:sz w:val="28"/>
        <w:szCs w:val="28"/>
        <w:rtl/>
      </w:rPr>
      <w:t xml:space="preserve">לוי  ושות' </w:t>
    </w:r>
    <w:r w:rsidRPr="00D83087">
      <w:rPr>
        <w:rFonts w:cs="Koren" w:hint="cs"/>
        <w:b/>
        <w:bCs/>
        <w:spacing w:val="32"/>
        <w:w w:val="110"/>
        <w:sz w:val="28"/>
        <w:szCs w:val="28"/>
        <w:rtl/>
      </w:rPr>
      <w:t>משרד עורכי-דין</w:t>
    </w:r>
    <w:r w:rsidRPr="00D83087">
      <w:rPr>
        <w:rFonts w:ascii="Jokerman" w:hAnsi="Jokerman"/>
        <w:b/>
        <w:bCs/>
        <w:sz w:val="28"/>
        <w:szCs w:val="28"/>
        <w:rtl/>
      </w:rPr>
      <w:t xml:space="preserve"> </w:t>
    </w:r>
  </w:p>
  <w:p w:rsidR="00897CE8" w:rsidRPr="000D51F6" w:rsidRDefault="00897CE8" w:rsidP="00897CE8">
    <w:pPr>
      <w:pStyle w:val="a3"/>
      <w:spacing w:line="340" w:lineRule="exact"/>
      <w:jc w:val="center"/>
      <w:rPr>
        <w:rFonts w:ascii="Calisto MT" w:hAnsi="Calisto MT"/>
        <w:spacing w:val="-6"/>
        <w:rtl/>
      </w:rPr>
    </w:pPr>
    <w:r w:rsidRPr="000D51F6">
      <w:rPr>
        <w:rFonts w:ascii="Calisto MT" w:hAnsi="Calisto MT" w:cs="Calisto MT"/>
        <w:b/>
        <w:bCs/>
        <w:spacing w:val="-6"/>
        <w:w w:val="110"/>
      </w:rPr>
      <w:t xml:space="preserve">Levy </w:t>
    </w:r>
    <w:r>
      <w:rPr>
        <w:rFonts w:ascii="Calisto MT" w:hAnsi="Calisto MT" w:cs="Calisto MT"/>
        <w:b/>
        <w:bCs/>
        <w:spacing w:val="-6"/>
        <w:w w:val="110"/>
      </w:rPr>
      <w:t xml:space="preserve"> </w:t>
    </w:r>
    <w:r w:rsidRPr="000D51F6">
      <w:rPr>
        <w:rFonts w:ascii="Calisto MT" w:hAnsi="Calisto MT" w:cs="Calisto MT"/>
        <w:b/>
        <w:bCs/>
        <w:spacing w:val="-6"/>
        <w:w w:val="110"/>
      </w:rPr>
      <w:t xml:space="preserve">&amp; </w:t>
    </w:r>
    <w:r>
      <w:rPr>
        <w:rFonts w:cs="Times New Roman"/>
        <w:b/>
        <w:bCs/>
        <w:spacing w:val="-6"/>
        <w:w w:val="110"/>
        <w:lang w:bidi="ar-JO"/>
      </w:rPr>
      <w:t>Co.</w:t>
    </w:r>
    <w:r w:rsidRPr="000D51F6">
      <w:rPr>
        <w:rFonts w:ascii="Calisto MT" w:hAnsi="Calisto MT" w:cs="Calisto MT"/>
        <w:b/>
        <w:bCs/>
        <w:spacing w:val="-6"/>
        <w:w w:val="110"/>
      </w:rPr>
      <w:t xml:space="preserve"> </w:t>
    </w:r>
    <w:r>
      <w:rPr>
        <w:rFonts w:ascii="Calisto MT" w:hAnsi="Calisto MT" w:cs="Calisto MT"/>
        <w:spacing w:val="-6"/>
        <w:w w:val="110"/>
      </w:rPr>
      <w:t xml:space="preserve"> Attorneys  At  Law</w:t>
    </w:r>
  </w:p>
  <w:tbl>
    <w:tblPr>
      <w:tblW w:w="1081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513"/>
      <w:gridCol w:w="1461"/>
    </w:tblGrid>
    <w:tr w:rsidR="00897CE8" w:rsidTr="00D16F00">
      <w:trPr>
        <w:trHeight w:val="851"/>
      </w:trPr>
      <w:tc>
        <w:tcPr>
          <w:tcW w:w="1843" w:type="dxa"/>
        </w:tcPr>
        <w:p w:rsidR="00D16F00" w:rsidRDefault="00897CE8" w:rsidP="00D16F00">
          <w:pPr>
            <w:pStyle w:val="a3"/>
            <w:spacing w:line="300" w:lineRule="exact"/>
            <w:jc w:val="right"/>
            <w:rPr>
              <w:rFonts w:ascii="Calisto MT" w:hAnsi="Calisto MT" w:cs="Calisto MT"/>
              <w:spacing w:val="-4"/>
              <w:w w:val="110"/>
              <w:sz w:val="22"/>
              <w:szCs w:val="22"/>
            </w:rPr>
          </w:pPr>
          <w:r w:rsidRP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>Edna</w:t>
          </w:r>
          <w:r w:rsid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 xml:space="preserve"> Levy</w:t>
          </w:r>
        </w:p>
        <w:p w:rsidR="00897CE8" w:rsidRPr="00D16F00" w:rsidRDefault="00D16F00" w:rsidP="00D16F00">
          <w:pPr>
            <w:pStyle w:val="a3"/>
            <w:spacing w:line="300" w:lineRule="exact"/>
            <w:jc w:val="right"/>
            <w:rPr>
              <w:rFonts w:ascii="Calisto MT" w:hAnsi="Calisto MT"/>
              <w:spacing w:val="-4"/>
              <w:w w:val="110"/>
              <w:sz w:val="16"/>
              <w:szCs w:val="16"/>
              <w:rtl/>
            </w:rPr>
          </w:pPr>
          <w:r w:rsidRPr="00D16F00">
            <w:rPr>
              <w:rFonts w:ascii="Calisto MT" w:hAnsi="Calisto MT" w:cs="Calisto MT"/>
              <w:spacing w:val="-4"/>
              <w:w w:val="110"/>
              <w:sz w:val="16"/>
              <w:szCs w:val="16"/>
            </w:rPr>
            <w:t>(</w:t>
          </w:r>
          <w:r w:rsidRPr="00D16F00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attorney &amp; mediator)</w:t>
          </w:r>
        </w:p>
        <w:p w:rsidR="00897CE8" w:rsidRDefault="00897CE8" w:rsidP="00D16F00">
          <w:pPr>
            <w:pStyle w:val="a3"/>
            <w:spacing w:line="300" w:lineRule="exact"/>
            <w:jc w:val="right"/>
            <w:rPr>
              <w:rFonts w:ascii="Calisto MT" w:hAnsi="Calisto MT"/>
              <w:spacing w:val="-4"/>
              <w:w w:val="110"/>
              <w:sz w:val="18"/>
              <w:szCs w:val="18"/>
              <w:rtl/>
            </w:rPr>
          </w:pPr>
          <w:r w:rsidRP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>Eyal</w:t>
          </w:r>
          <w:r w:rsidR="00D16F00">
            <w:rPr>
              <w:rFonts w:ascii="Calisto MT" w:hAnsi="Calisto MT" w:cs="Calisto MT"/>
              <w:spacing w:val="-4"/>
              <w:w w:val="110"/>
              <w:sz w:val="22"/>
              <w:szCs w:val="22"/>
            </w:rPr>
            <w:t xml:space="preserve"> Levy</w:t>
          </w:r>
          <w:r w:rsidR="00D16F00" w:rsidRPr="00D16F00">
            <w:rPr>
              <w:rFonts w:ascii="Calisto MT" w:hAnsi="Calisto MT" w:cs="Calisto MT" w:hint="cs"/>
              <w:spacing w:val="-4"/>
              <w:w w:val="110"/>
              <w:sz w:val="22"/>
              <w:szCs w:val="22"/>
              <w:rtl/>
            </w:rPr>
            <w:t xml:space="preserve"> </w:t>
          </w:r>
        </w:p>
      </w:tc>
      <w:tc>
        <w:tcPr>
          <w:tcW w:w="7513" w:type="dxa"/>
        </w:tcPr>
        <w:p w:rsidR="00897CE8" w:rsidRDefault="00897CE8" w:rsidP="00764B7E">
          <w:pPr>
            <w:bidi w:val="0"/>
            <w:spacing w:line="300" w:lineRule="exact"/>
            <w:jc w:val="center"/>
          </w:pPr>
        </w:p>
        <w:tbl>
          <w:tblPr>
            <w:tblpPr w:leftFromText="180" w:rightFromText="180" w:vertAnchor="text" w:horzAnchor="margin" w:tblpX="-35" w:tblpY="-42"/>
            <w:tblOverlap w:val="never"/>
            <w:tblW w:w="75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23"/>
            <w:gridCol w:w="3680"/>
          </w:tblGrid>
          <w:tr w:rsidR="00897CE8" w:rsidTr="00D16F00">
            <w:trPr>
              <w:trHeight w:val="309"/>
            </w:trPr>
            <w:tc>
              <w:tcPr>
                <w:tcW w:w="3823" w:type="dxa"/>
              </w:tcPr>
              <w:p w:rsidR="00897CE8" w:rsidRPr="009E7CD5" w:rsidRDefault="00897CE8" w:rsidP="00D16F00">
                <w:pPr>
                  <w:pStyle w:val="a6"/>
                  <w:spacing w:line="300" w:lineRule="exact"/>
                  <w:ind w:left="68"/>
                  <w:jc w:val="right"/>
                  <w:rPr>
                    <w:rFonts w:ascii="Calisto MT" w:hAnsi="Calisto MT" w:cs="Calisto MT"/>
                    <w:smallCaps/>
                    <w:u w:val="none"/>
                  </w:rPr>
                </w:pPr>
                <w:r w:rsidRPr="00DA2CF4">
                  <w:rPr>
                    <w:rFonts w:ascii="Calisto MT" w:hAnsi="Calisto MT" w:cs="Calisto MT"/>
                    <w:smallCaps/>
                    <w:u w:val="none"/>
                  </w:rPr>
                  <w:t>50 Hamaagal  St.Ramat-Gan 52472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jc w:val="right"/>
                  <w:rPr>
                    <w:rFonts w:ascii="Calisto MT" w:hAnsi="Calisto MT" w:cs="Times New Roman"/>
                    <w:smallCaps/>
                    <w:u w:val="none"/>
                    <w:rtl/>
                  </w:rPr>
                </w:pPr>
                <w:r w:rsidRPr="009E7CD5">
                  <w:rPr>
                    <w:rFonts w:ascii="Calisto MT" w:hAnsi="Calisto MT" w:cs="Calisto MT"/>
                    <w:smallCaps/>
                    <w:u w:val="none"/>
                  </w:rPr>
                  <w:t>Tel.: 077-9630387 ; Fax: 03-6720746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jc w:val="right"/>
                  <w:rPr>
                    <w:rFonts w:ascii="Calisto MT" w:hAnsi="Calisto MT" w:cs="Calisto MT"/>
                    <w:smallCaps/>
                    <w:u w:val="none"/>
                    <w:rtl/>
                  </w:rPr>
                </w:pPr>
                <w:r w:rsidRPr="009E7CD5">
                  <w:rPr>
                    <w:rFonts w:ascii="Calisto MT" w:hAnsi="Calisto MT" w:cs="Calisto MT"/>
                    <w:smallCaps/>
                    <w:u w:val="none"/>
                  </w:rPr>
                  <w:t xml:space="preserve"> EmailFax:153-779630387</w:t>
                </w:r>
              </w:p>
              <w:p w:rsidR="00DA2CF4" w:rsidRPr="00DA2CF4" w:rsidRDefault="00DA2CF4" w:rsidP="00DA2CF4">
                <w:pPr>
                  <w:pStyle w:val="a6"/>
                  <w:spacing w:line="300" w:lineRule="exact"/>
                  <w:jc w:val="right"/>
                  <w:rPr>
                    <w:rFonts w:ascii="Calisto MT" w:hAnsi="Calisto MT" w:cs="Times New Roman"/>
                    <w:smallCaps/>
                    <w:sz w:val="14"/>
                    <w:szCs w:val="14"/>
                    <w:u w:val="none"/>
                  </w:rPr>
                </w:pPr>
                <w:r w:rsidRPr="009E7CD5">
                  <w:rPr>
                    <w:rFonts w:ascii="Calisto MT" w:hAnsi="Calisto MT" w:cs="Calisto MT"/>
                    <w:smallCaps/>
                    <w:u w:val="none"/>
                  </w:rPr>
                  <w:t xml:space="preserve">Cell: 054-5-969455 or  054-5639196 </w:t>
                </w:r>
              </w:p>
            </w:tc>
            <w:tc>
              <w:tcPr>
                <w:tcW w:w="3680" w:type="dxa"/>
              </w:tcPr>
              <w:p w:rsidR="00897CE8" w:rsidRPr="009E7CD5" w:rsidRDefault="00897CE8" w:rsidP="004E7353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>רחוב המעגל 50</w:t>
                </w:r>
                <w:r w:rsidR="004E7353"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 </w:t>
                </w: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 רמת-גן 52472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טל': 9630387 -077;  פקס: 6720746- 03 </w:t>
                </w:r>
              </w:p>
              <w:p w:rsidR="00897CE8" w:rsidRPr="009E7CD5" w:rsidRDefault="00897CE8" w:rsidP="00764B7E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 xml:space="preserve">פקס אלקטרוני: 153-779630387 </w:t>
                </w:r>
              </w:p>
              <w:p w:rsidR="00DA2CF4" w:rsidRPr="009E7CD5" w:rsidRDefault="00DA2CF4" w:rsidP="00DA2CF4">
                <w:pPr>
                  <w:pStyle w:val="a6"/>
                  <w:spacing w:line="300" w:lineRule="exact"/>
                  <w:rPr>
                    <w:rFonts w:ascii="Footlight MT Light" w:hAnsi="Footlight MT Light" w:cs="Guttman Keren"/>
                    <w:b w:val="0"/>
                    <w:bCs/>
                    <w:smallCaps/>
                    <w:sz w:val="16"/>
                    <w:szCs w:val="16"/>
                    <w:u w:val="none"/>
                    <w:rtl/>
                  </w:rPr>
                </w:pPr>
                <w:r w:rsidRPr="009E7CD5">
                  <w:rPr>
                    <w:rFonts w:ascii="Footlight MT Light" w:hAnsi="Footlight MT Light" w:cs="Guttman Keren" w:hint="cs"/>
                    <w:b w:val="0"/>
                    <w:bCs/>
                    <w:smallCaps/>
                    <w:u w:val="none"/>
                    <w:rtl/>
                  </w:rPr>
                  <w:t>סלולרי: 054-5969455 או  054-5639196</w:t>
                </w:r>
              </w:p>
            </w:tc>
          </w:tr>
        </w:tbl>
        <w:p w:rsidR="00897CE8" w:rsidRDefault="009D79A1" w:rsidP="00764B7E">
          <w:pPr>
            <w:pStyle w:val="a3"/>
            <w:jc w:val="center"/>
            <w:rPr>
              <w:rFonts w:ascii="Calisto MT" w:hAnsi="Calisto MT"/>
              <w:sz w:val="18"/>
              <w:szCs w:val="18"/>
            </w:rPr>
          </w:pPr>
          <w:hyperlink r:id="rId1" w:history="1">
            <w:r w:rsidR="00897CE8" w:rsidRPr="00FB5169">
              <w:rPr>
                <w:rStyle w:val="Hyperlink"/>
                <w:rFonts w:ascii="Calisto MT" w:hAnsi="Calisto MT"/>
                <w:color w:val="auto"/>
                <w:sz w:val="18"/>
                <w:szCs w:val="18"/>
              </w:rPr>
              <w:t>elevi.law@gmail.com</w:t>
            </w:r>
          </w:hyperlink>
        </w:p>
        <w:p w:rsidR="00897CE8" w:rsidRPr="00FB5169" w:rsidRDefault="00897CE8" w:rsidP="00764B7E">
          <w:pPr>
            <w:pStyle w:val="a3"/>
            <w:jc w:val="center"/>
            <w:rPr>
              <w:rFonts w:ascii="Calisto MT" w:hAnsi="Calisto MT"/>
              <w:sz w:val="18"/>
              <w:szCs w:val="18"/>
              <w:rtl/>
            </w:rPr>
          </w:pPr>
        </w:p>
        <w:p w:rsidR="00897CE8" w:rsidRDefault="00897CE8" w:rsidP="00764B7E">
          <w:pPr>
            <w:pStyle w:val="a6"/>
            <w:tabs>
              <w:tab w:val="clear" w:pos="4153"/>
              <w:tab w:val="center" w:pos="3050"/>
            </w:tabs>
            <w:spacing w:line="300" w:lineRule="exact"/>
            <w:jc w:val="center"/>
            <w:rPr>
              <w:rFonts w:ascii="Footlight MT Light" w:hAnsi="Footlight MT Light" w:cs="Times New Roman"/>
              <w:sz w:val="18"/>
              <w:szCs w:val="18"/>
            </w:rPr>
          </w:pPr>
        </w:p>
      </w:tc>
      <w:tc>
        <w:tcPr>
          <w:tcW w:w="1461" w:type="dxa"/>
        </w:tcPr>
        <w:p w:rsidR="00897CE8" w:rsidRDefault="00897CE8" w:rsidP="00764B7E">
          <w:pPr>
            <w:pStyle w:val="a3"/>
            <w:spacing w:line="300" w:lineRule="exact"/>
            <w:rPr>
              <w:rFonts w:ascii="Footlight MT Light" w:hAnsi="Footlight MT Light" w:cs="Guttman Keren"/>
              <w:spacing w:val="-4"/>
              <w:w w:val="110"/>
              <w:rtl/>
            </w:rPr>
          </w:pPr>
          <w:r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>לוי</w:t>
          </w:r>
          <w:r w:rsidR="00D16F00"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 xml:space="preserve">  עדנה</w:t>
          </w:r>
        </w:p>
        <w:p w:rsidR="00D16F00" w:rsidRPr="00D16F00" w:rsidRDefault="00D16F00" w:rsidP="00D16F00">
          <w:pPr>
            <w:pStyle w:val="a3"/>
            <w:spacing w:line="300" w:lineRule="exact"/>
            <w:rPr>
              <w:rFonts w:ascii="Footlight MT Light" w:hAnsi="Footlight MT Light" w:cs="Guttman Keren"/>
              <w:spacing w:val="-4"/>
              <w:w w:val="110"/>
              <w:sz w:val="18"/>
              <w:szCs w:val="18"/>
              <w:rtl/>
            </w:rPr>
          </w:pPr>
          <w:r w:rsidRPr="00D16F00"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(ע</w:t>
          </w:r>
          <w:r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ו"ד</w:t>
          </w:r>
          <w:r>
            <w:rPr>
              <w:rFonts w:ascii="Footlight MT Light" w:hAnsi="Footlight MT Light" w:cs="Guttman Keren"/>
              <w:spacing w:val="-4"/>
              <w:w w:val="110"/>
              <w:sz w:val="18"/>
              <w:szCs w:val="18"/>
            </w:rPr>
            <w:t xml:space="preserve">  </w:t>
          </w:r>
          <w:r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ומגשרת</w:t>
          </w:r>
          <w:r w:rsidRPr="00D16F00">
            <w:rPr>
              <w:rFonts w:ascii="Footlight MT Light" w:hAnsi="Footlight MT Light" w:cs="Guttman Keren" w:hint="cs"/>
              <w:spacing w:val="-4"/>
              <w:w w:val="110"/>
              <w:sz w:val="18"/>
              <w:szCs w:val="18"/>
              <w:rtl/>
            </w:rPr>
            <w:t>)</w:t>
          </w:r>
        </w:p>
        <w:p w:rsidR="00897CE8" w:rsidRDefault="00897CE8" w:rsidP="00764B7E">
          <w:pPr>
            <w:pStyle w:val="a3"/>
            <w:spacing w:line="300" w:lineRule="exact"/>
            <w:rPr>
              <w:rFonts w:ascii="Footlight MT Light" w:hAnsi="Footlight MT Light" w:cs="Guttman Keren"/>
              <w:spacing w:val="-4"/>
              <w:w w:val="110"/>
              <w:sz w:val="18"/>
              <w:szCs w:val="18"/>
              <w:rtl/>
            </w:rPr>
          </w:pPr>
          <w:r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>לוי</w:t>
          </w:r>
          <w:r w:rsidR="00D16F00" w:rsidRPr="00D16F00">
            <w:rPr>
              <w:rFonts w:ascii="Footlight MT Light" w:hAnsi="Footlight MT Light" w:cs="Guttman Keren" w:hint="cs"/>
              <w:spacing w:val="-4"/>
              <w:w w:val="110"/>
              <w:rtl/>
            </w:rPr>
            <w:t xml:space="preserve">  אייל</w:t>
          </w:r>
        </w:p>
      </w:tc>
    </w:tr>
  </w:tbl>
  <w:p w:rsidR="00897CE8" w:rsidRPr="005A53DF" w:rsidRDefault="00897CE8" w:rsidP="00897CE8">
    <w:pPr>
      <w:pStyle w:val="a3"/>
      <w:rPr>
        <w:rFonts w:cs="David"/>
        <w:sz w:val="24"/>
        <w:szCs w:val="24"/>
      </w:rPr>
    </w:pPr>
  </w:p>
  <w:p w:rsidR="00F5268D" w:rsidRPr="00897CE8" w:rsidRDefault="00F5268D" w:rsidP="00897C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C8C"/>
    <w:multiLevelType w:val="hybridMultilevel"/>
    <w:tmpl w:val="AD74C72C"/>
    <w:lvl w:ilvl="0" w:tplc="3050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B533C"/>
    <w:multiLevelType w:val="hybridMultilevel"/>
    <w:tmpl w:val="0AF6E4B8"/>
    <w:lvl w:ilvl="0" w:tplc="3DEE5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07799"/>
    <w:multiLevelType w:val="hybridMultilevel"/>
    <w:tmpl w:val="F4108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521CD"/>
    <w:multiLevelType w:val="hybridMultilevel"/>
    <w:tmpl w:val="C07CF510"/>
    <w:lvl w:ilvl="0" w:tplc="DB5029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2472B"/>
    <w:multiLevelType w:val="hybridMultilevel"/>
    <w:tmpl w:val="DDCA476A"/>
    <w:lvl w:ilvl="0" w:tplc="18EE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8000C"/>
    <w:multiLevelType w:val="hybridMultilevel"/>
    <w:tmpl w:val="A4AAB280"/>
    <w:lvl w:ilvl="0" w:tplc="6A0EF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3868">
      <w:numFmt w:val="none"/>
      <w:lvlText w:val=""/>
      <w:lvlJc w:val="left"/>
      <w:pPr>
        <w:tabs>
          <w:tab w:val="num" w:pos="360"/>
        </w:tabs>
      </w:pPr>
    </w:lvl>
    <w:lvl w:ilvl="2" w:tplc="70A62D68">
      <w:numFmt w:val="none"/>
      <w:lvlText w:val=""/>
      <w:lvlJc w:val="left"/>
      <w:pPr>
        <w:tabs>
          <w:tab w:val="num" w:pos="360"/>
        </w:tabs>
      </w:pPr>
    </w:lvl>
    <w:lvl w:ilvl="3" w:tplc="3B323D3E">
      <w:numFmt w:val="none"/>
      <w:lvlText w:val=""/>
      <w:lvlJc w:val="left"/>
      <w:pPr>
        <w:tabs>
          <w:tab w:val="num" w:pos="360"/>
        </w:tabs>
      </w:pPr>
    </w:lvl>
    <w:lvl w:ilvl="4" w:tplc="F3548840">
      <w:numFmt w:val="none"/>
      <w:lvlText w:val=""/>
      <w:lvlJc w:val="left"/>
      <w:pPr>
        <w:tabs>
          <w:tab w:val="num" w:pos="360"/>
        </w:tabs>
      </w:pPr>
    </w:lvl>
    <w:lvl w:ilvl="5" w:tplc="87C4D040">
      <w:numFmt w:val="none"/>
      <w:lvlText w:val=""/>
      <w:lvlJc w:val="left"/>
      <w:pPr>
        <w:tabs>
          <w:tab w:val="num" w:pos="360"/>
        </w:tabs>
      </w:pPr>
    </w:lvl>
    <w:lvl w:ilvl="6" w:tplc="E45661CC">
      <w:numFmt w:val="none"/>
      <w:lvlText w:val=""/>
      <w:lvlJc w:val="left"/>
      <w:pPr>
        <w:tabs>
          <w:tab w:val="num" w:pos="360"/>
        </w:tabs>
      </w:pPr>
    </w:lvl>
    <w:lvl w:ilvl="7" w:tplc="3E720C2E">
      <w:numFmt w:val="none"/>
      <w:lvlText w:val=""/>
      <w:lvlJc w:val="left"/>
      <w:pPr>
        <w:tabs>
          <w:tab w:val="num" w:pos="360"/>
        </w:tabs>
      </w:pPr>
    </w:lvl>
    <w:lvl w:ilvl="8" w:tplc="A8C8B2A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D1664D"/>
    <w:multiLevelType w:val="hybridMultilevel"/>
    <w:tmpl w:val="DA8EF560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410812EE"/>
    <w:multiLevelType w:val="hybridMultilevel"/>
    <w:tmpl w:val="383A58D6"/>
    <w:lvl w:ilvl="0" w:tplc="DB5029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C2E91"/>
    <w:multiLevelType w:val="hybridMultilevel"/>
    <w:tmpl w:val="DE948B22"/>
    <w:lvl w:ilvl="0" w:tplc="0782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73063D"/>
    <w:multiLevelType w:val="hybridMultilevel"/>
    <w:tmpl w:val="0A640104"/>
    <w:lvl w:ilvl="0" w:tplc="DB5029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07C7C"/>
    <w:multiLevelType w:val="multilevel"/>
    <w:tmpl w:val="019298F8"/>
    <w:lvl w:ilvl="0">
      <w:start w:val="1"/>
      <w:numFmt w:val="decimal"/>
      <w:lvlText w:val="%1."/>
      <w:legacy w:legacy="1" w:legacySpace="113" w:legacyIndent="510"/>
      <w:lvlJc w:val="right"/>
      <w:pPr>
        <w:ind w:left="510" w:right="510" w:hanging="510"/>
      </w:pPr>
    </w:lvl>
    <w:lvl w:ilvl="1">
      <w:start w:val="1"/>
      <w:numFmt w:val="hebrew1"/>
      <w:lvlText w:val="%2."/>
      <w:legacy w:legacy="1" w:legacySpace="113" w:legacyIndent="510"/>
      <w:lvlJc w:val="right"/>
      <w:pPr>
        <w:ind w:left="1020" w:right="1020" w:hanging="510"/>
      </w:pPr>
    </w:lvl>
    <w:lvl w:ilvl="2">
      <w:start w:val="1"/>
      <w:numFmt w:val="decimal"/>
      <w:lvlText w:val="%3)"/>
      <w:legacy w:legacy="1" w:legacySpace="113" w:legacyIndent="510"/>
      <w:lvlJc w:val="right"/>
      <w:pPr>
        <w:ind w:left="1530" w:right="1530" w:hanging="510"/>
      </w:pPr>
    </w:lvl>
    <w:lvl w:ilvl="3">
      <w:start w:val="1"/>
      <w:numFmt w:val="hebrew1"/>
      <w:lvlText w:val="(%4)"/>
      <w:legacy w:legacy="1" w:legacySpace="113" w:legacyIndent="510"/>
      <w:lvlJc w:val="right"/>
      <w:pPr>
        <w:ind w:left="2040" w:right="2040" w:hanging="510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749" w:right="2749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458" w:right="3458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4167" w:right="4167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876" w:right="4876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585" w:right="5585" w:hanging="709"/>
      </w:pPr>
    </w:lvl>
  </w:abstractNum>
  <w:abstractNum w:abstractNumId="11" w15:restartNumberingAfterBreak="0">
    <w:nsid w:val="66D8396E"/>
    <w:multiLevelType w:val="hybridMultilevel"/>
    <w:tmpl w:val="E3F02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71759"/>
    <w:multiLevelType w:val="hybridMultilevel"/>
    <w:tmpl w:val="EE68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45D7"/>
    <w:multiLevelType w:val="hybridMultilevel"/>
    <w:tmpl w:val="341EAE1C"/>
    <w:lvl w:ilvl="0" w:tplc="F7D06F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DB3"/>
    <w:multiLevelType w:val="hybridMultilevel"/>
    <w:tmpl w:val="3072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A8"/>
    <w:rsid w:val="00003140"/>
    <w:rsid w:val="00020B14"/>
    <w:rsid w:val="0002460A"/>
    <w:rsid w:val="00030277"/>
    <w:rsid w:val="00042146"/>
    <w:rsid w:val="00042719"/>
    <w:rsid w:val="00046D09"/>
    <w:rsid w:val="00052FCF"/>
    <w:rsid w:val="00054520"/>
    <w:rsid w:val="00055CBD"/>
    <w:rsid w:val="0006749E"/>
    <w:rsid w:val="00077BBA"/>
    <w:rsid w:val="000B6A60"/>
    <w:rsid w:val="000C5D4E"/>
    <w:rsid w:val="000D51F6"/>
    <w:rsid w:val="000E493F"/>
    <w:rsid w:val="000E76D8"/>
    <w:rsid w:val="00104E36"/>
    <w:rsid w:val="00113AA2"/>
    <w:rsid w:val="00114090"/>
    <w:rsid w:val="00127EF2"/>
    <w:rsid w:val="0015047B"/>
    <w:rsid w:val="0015169C"/>
    <w:rsid w:val="00156218"/>
    <w:rsid w:val="00164C33"/>
    <w:rsid w:val="00164C71"/>
    <w:rsid w:val="00166AD6"/>
    <w:rsid w:val="001715C7"/>
    <w:rsid w:val="00172FF8"/>
    <w:rsid w:val="00177831"/>
    <w:rsid w:val="00192803"/>
    <w:rsid w:val="00194D50"/>
    <w:rsid w:val="00195E38"/>
    <w:rsid w:val="00196CEB"/>
    <w:rsid w:val="001C5A0C"/>
    <w:rsid w:val="001C7622"/>
    <w:rsid w:val="001D6824"/>
    <w:rsid w:val="001E1643"/>
    <w:rsid w:val="001F02E5"/>
    <w:rsid w:val="001F297E"/>
    <w:rsid w:val="001F460A"/>
    <w:rsid w:val="002028E0"/>
    <w:rsid w:val="00202C18"/>
    <w:rsid w:val="002054D5"/>
    <w:rsid w:val="00214E9A"/>
    <w:rsid w:val="00214FF2"/>
    <w:rsid w:val="00217AA8"/>
    <w:rsid w:val="00221391"/>
    <w:rsid w:val="00223B64"/>
    <w:rsid w:val="00226717"/>
    <w:rsid w:val="002302AF"/>
    <w:rsid w:val="00230E14"/>
    <w:rsid w:val="002322D8"/>
    <w:rsid w:val="002344BA"/>
    <w:rsid w:val="0023794B"/>
    <w:rsid w:val="002468CC"/>
    <w:rsid w:val="00247D82"/>
    <w:rsid w:val="002B2FE5"/>
    <w:rsid w:val="002E1ABF"/>
    <w:rsid w:val="002E3E08"/>
    <w:rsid w:val="002E4E02"/>
    <w:rsid w:val="002F6904"/>
    <w:rsid w:val="002F6B11"/>
    <w:rsid w:val="0030079C"/>
    <w:rsid w:val="00303B6A"/>
    <w:rsid w:val="0030490C"/>
    <w:rsid w:val="00324523"/>
    <w:rsid w:val="00327A01"/>
    <w:rsid w:val="00337E07"/>
    <w:rsid w:val="003464DB"/>
    <w:rsid w:val="003930BA"/>
    <w:rsid w:val="003940EA"/>
    <w:rsid w:val="003A3C72"/>
    <w:rsid w:val="003B03FF"/>
    <w:rsid w:val="003D1AD4"/>
    <w:rsid w:val="003D7FC8"/>
    <w:rsid w:val="003E610B"/>
    <w:rsid w:val="003F37D0"/>
    <w:rsid w:val="0040784D"/>
    <w:rsid w:val="00410253"/>
    <w:rsid w:val="00410694"/>
    <w:rsid w:val="0043269D"/>
    <w:rsid w:val="00440009"/>
    <w:rsid w:val="00440B56"/>
    <w:rsid w:val="004449A9"/>
    <w:rsid w:val="00463C73"/>
    <w:rsid w:val="004713EF"/>
    <w:rsid w:val="004746E2"/>
    <w:rsid w:val="004B3862"/>
    <w:rsid w:val="004B4DF1"/>
    <w:rsid w:val="004C7842"/>
    <w:rsid w:val="004D371C"/>
    <w:rsid w:val="004D4DE0"/>
    <w:rsid w:val="004D5DAA"/>
    <w:rsid w:val="004E15A4"/>
    <w:rsid w:val="004E7353"/>
    <w:rsid w:val="004F634E"/>
    <w:rsid w:val="00502589"/>
    <w:rsid w:val="005230D9"/>
    <w:rsid w:val="005234A1"/>
    <w:rsid w:val="00523590"/>
    <w:rsid w:val="0055563A"/>
    <w:rsid w:val="00561D8A"/>
    <w:rsid w:val="00567348"/>
    <w:rsid w:val="005677E6"/>
    <w:rsid w:val="005A53DF"/>
    <w:rsid w:val="005A6462"/>
    <w:rsid w:val="005C10A7"/>
    <w:rsid w:val="005C13B6"/>
    <w:rsid w:val="005D4E84"/>
    <w:rsid w:val="005E0A53"/>
    <w:rsid w:val="005F24DF"/>
    <w:rsid w:val="005F551E"/>
    <w:rsid w:val="0060674B"/>
    <w:rsid w:val="006202F6"/>
    <w:rsid w:val="00620E08"/>
    <w:rsid w:val="0063230B"/>
    <w:rsid w:val="00647CBD"/>
    <w:rsid w:val="006A06C4"/>
    <w:rsid w:val="006A08D7"/>
    <w:rsid w:val="006A16D3"/>
    <w:rsid w:val="006B0070"/>
    <w:rsid w:val="006B5F94"/>
    <w:rsid w:val="006C2B84"/>
    <w:rsid w:val="006C7486"/>
    <w:rsid w:val="006D1B83"/>
    <w:rsid w:val="006D6B2F"/>
    <w:rsid w:val="006D7911"/>
    <w:rsid w:val="006F0AF8"/>
    <w:rsid w:val="006F2E30"/>
    <w:rsid w:val="0070061F"/>
    <w:rsid w:val="00705BF8"/>
    <w:rsid w:val="00707AFA"/>
    <w:rsid w:val="00710863"/>
    <w:rsid w:val="00711349"/>
    <w:rsid w:val="00723E60"/>
    <w:rsid w:val="00762D90"/>
    <w:rsid w:val="00764B7E"/>
    <w:rsid w:val="0077693C"/>
    <w:rsid w:val="007823DE"/>
    <w:rsid w:val="007830D1"/>
    <w:rsid w:val="007A3F38"/>
    <w:rsid w:val="007A7B8D"/>
    <w:rsid w:val="007B0647"/>
    <w:rsid w:val="007B2777"/>
    <w:rsid w:val="007C4FC2"/>
    <w:rsid w:val="007E77F8"/>
    <w:rsid w:val="007F39E9"/>
    <w:rsid w:val="007F67CA"/>
    <w:rsid w:val="0080351D"/>
    <w:rsid w:val="00804253"/>
    <w:rsid w:val="00821597"/>
    <w:rsid w:val="00824606"/>
    <w:rsid w:val="00827073"/>
    <w:rsid w:val="008536B8"/>
    <w:rsid w:val="00857901"/>
    <w:rsid w:val="008808DA"/>
    <w:rsid w:val="00882FDB"/>
    <w:rsid w:val="0088349E"/>
    <w:rsid w:val="00885ECB"/>
    <w:rsid w:val="00897CE8"/>
    <w:rsid w:val="008A1D3E"/>
    <w:rsid w:val="008A3081"/>
    <w:rsid w:val="008A78B9"/>
    <w:rsid w:val="008A7FC5"/>
    <w:rsid w:val="008C2841"/>
    <w:rsid w:val="008C64EE"/>
    <w:rsid w:val="008D2476"/>
    <w:rsid w:val="008D298B"/>
    <w:rsid w:val="008D325B"/>
    <w:rsid w:val="008D4FC1"/>
    <w:rsid w:val="00912069"/>
    <w:rsid w:val="00926A45"/>
    <w:rsid w:val="00944AA8"/>
    <w:rsid w:val="00945981"/>
    <w:rsid w:val="00946A94"/>
    <w:rsid w:val="00957FF0"/>
    <w:rsid w:val="009634A5"/>
    <w:rsid w:val="009701DE"/>
    <w:rsid w:val="00972D70"/>
    <w:rsid w:val="00997FD2"/>
    <w:rsid w:val="009C3458"/>
    <w:rsid w:val="009C7101"/>
    <w:rsid w:val="009D4A0E"/>
    <w:rsid w:val="009D79A1"/>
    <w:rsid w:val="009E3086"/>
    <w:rsid w:val="009E701A"/>
    <w:rsid w:val="009E7915"/>
    <w:rsid w:val="009E7CD5"/>
    <w:rsid w:val="009F2FFF"/>
    <w:rsid w:val="009F6256"/>
    <w:rsid w:val="00A16BD1"/>
    <w:rsid w:val="00A16C5A"/>
    <w:rsid w:val="00A21324"/>
    <w:rsid w:val="00A35266"/>
    <w:rsid w:val="00A35A3E"/>
    <w:rsid w:val="00A3765E"/>
    <w:rsid w:val="00A41D37"/>
    <w:rsid w:val="00A508EC"/>
    <w:rsid w:val="00A51078"/>
    <w:rsid w:val="00A56227"/>
    <w:rsid w:val="00A634F4"/>
    <w:rsid w:val="00A6515B"/>
    <w:rsid w:val="00A723C5"/>
    <w:rsid w:val="00A76D19"/>
    <w:rsid w:val="00A803DD"/>
    <w:rsid w:val="00AB6EB6"/>
    <w:rsid w:val="00AD622C"/>
    <w:rsid w:val="00AF4397"/>
    <w:rsid w:val="00B05F19"/>
    <w:rsid w:val="00B15283"/>
    <w:rsid w:val="00B160E4"/>
    <w:rsid w:val="00B30D6C"/>
    <w:rsid w:val="00B42A07"/>
    <w:rsid w:val="00B70923"/>
    <w:rsid w:val="00B73CB7"/>
    <w:rsid w:val="00B77728"/>
    <w:rsid w:val="00B8672B"/>
    <w:rsid w:val="00BA001B"/>
    <w:rsid w:val="00BA04FE"/>
    <w:rsid w:val="00BA5A88"/>
    <w:rsid w:val="00BA76AD"/>
    <w:rsid w:val="00BA794A"/>
    <w:rsid w:val="00BC1B02"/>
    <w:rsid w:val="00BF359E"/>
    <w:rsid w:val="00C058BA"/>
    <w:rsid w:val="00C3306E"/>
    <w:rsid w:val="00C46F28"/>
    <w:rsid w:val="00C472C0"/>
    <w:rsid w:val="00C51E32"/>
    <w:rsid w:val="00C55500"/>
    <w:rsid w:val="00C601A2"/>
    <w:rsid w:val="00C61F21"/>
    <w:rsid w:val="00C76A94"/>
    <w:rsid w:val="00C779ED"/>
    <w:rsid w:val="00C94508"/>
    <w:rsid w:val="00CD63D8"/>
    <w:rsid w:val="00CE54F9"/>
    <w:rsid w:val="00CF5A1B"/>
    <w:rsid w:val="00D02D37"/>
    <w:rsid w:val="00D1034E"/>
    <w:rsid w:val="00D16F00"/>
    <w:rsid w:val="00D35D45"/>
    <w:rsid w:val="00D41E09"/>
    <w:rsid w:val="00D41ECD"/>
    <w:rsid w:val="00D42EC3"/>
    <w:rsid w:val="00D43E8D"/>
    <w:rsid w:val="00D60C74"/>
    <w:rsid w:val="00D73629"/>
    <w:rsid w:val="00D83087"/>
    <w:rsid w:val="00D846ED"/>
    <w:rsid w:val="00D856E6"/>
    <w:rsid w:val="00D87AD6"/>
    <w:rsid w:val="00D914EE"/>
    <w:rsid w:val="00DA20B4"/>
    <w:rsid w:val="00DA2CF4"/>
    <w:rsid w:val="00DB0AB6"/>
    <w:rsid w:val="00DB69AA"/>
    <w:rsid w:val="00DC1A29"/>
    <w:rsid w:val="00DE1350"/>
    <w:rsid w:val="00DF558E"/>
    <w:rsid w:val="00E11B2B"/>
    <w:rsid w:val="00E42633"/>
    <w:rsid w:val="00E547A8"/>
    <w:rsid w:val="00E66AAF"/>
    <w:rsid w:val="00E74C77"/>
    <w:rsid w:val="00E773E5"/>
    <w:rsid w:val="00E80DC0"/>
    <w:rsid w:val="00E9608C"/>
    <w:rsid w:val="00EA5F55"/>
    <w:rsid w:val="00EC418C"/>
    <w:rsid w:val="00EE2939"/>
    <w:rsid w:val="00EE32E5"/>
    <w:rsid w:val="00EE56B8"/>
    <w:rsid w:val="00F24B58"/>
    <w:rsid w:val="00F25383"/>
    <w:rsid w:val="00F351C7"/>
    <w:rsid w:val="00F5268D"/>
    <w:rsid w:val="00F83EF9"/>
    <w:rsid w:val="00F83F42"/>
    <w:rsid w:val="00F913C9"/>
    <w:rsid w:val="00FA03BC"/>
    <w:rsid w:val="00FB5169"/>
    <w:rsid w:val="00FE04BD"/>
    <w:rsid w:val="00FE74F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8B348C-42EC-457A-8E7B-8BA2DDA1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61F"/>
    <w:pPr>
      <w:bidi/>
    </w:pPr>
    <w:rPr>
      <w:rFonts w:cs="Miriam"/>
      <w:noProof/>
    </w:rPr>
  </w:style>
  <w:style w:type="paragraph" w:styleId="1">
    <w:name w:val="heading 1"/>
    <w:basedOn w:val="a"/>
    <w:next w:val="a"/>
    <w:qFormat/>
    <w:rsid w:val="00C46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F558E"/>
    <w:pPr>
      <w:tabs>
        <w:tab w:val="num" w:pos="1304"/>
      </w:tabs>
      <w:spacing w:before="240" w:after="60"/>
      <w:ind w:left="1304" w:hanging="907"/>
      <w:jc w:val="both"/>
      <w:outlineLvl w:val="1"/>
    </w:pPr>
    <w:rPr>
      <w:rFonts w:cs="David"/>
    </w:rPr>
  </w:style>
  <w:style w:type="paragraph" w:styleId="3">
    <w:name w:val="heading 3"/>
    <w:basedOn w:val="a"/>
    <w:qFormat/>
    <w:rsid w:val="00DF558E"/>
    <w:pPr>
      <w:tabs>
        <w:tab w:val="num" w:pos="2268"/>
      </w:tabs>
      <w:spacing w:before="240" w:after="60"/>
      <w:ind w:left="2268" w:hanging="1134"/>
      <w:jc w:val="both"/>
      <w:outlineLvl w:val="2"/>
    </w:pPr>
    <w:rPr>
      <w:rFonts w:cs="David"/>
    </w:rPr>
  </w:style>
  <w:style w:type="paragraph" w:styleId="4">
    <w:name w:val="heading 4"/>
    <w:basedOn w:val="a"/>
    <w:qFormat/>
    <w:rsid w:val="00DF558E"/>
    <w:pPr>
      <w:tabs>
        <w:tab w:val="num" w:pos="3402"/>
      </w:tabs>
      <w:spacing w:before="240" w:after="60"/>
      <w:ind w:left="3402" w:hanging="1304"/>
      <w:jc w:val="both"/>
      <w:outlineLvl w:val="3"/>
    </w:pPr>
    <w:rPr>
      <w:rFonts w:cs="David"/>
    </w:rPr>
  </w:style>
  <w:style w:type="paragraph" w:styleId="5">
    <w:name w:val="heading 5"/>
    <w:basedOn w:val="a"/>
    <w:qFormat/>
    <w:rsid w:val="00DF558E"/>
    <w:pPr>
      <w:tabs>
        <w:tab w:val="num" w:pos="4820"/>
      </w:tabs>
      <w:spacing w:before="240" w:after="60"/>
      <w:ind w:left="4820" w:hanging="1588"/>
      <w:jc w:val="both"/>
      <w:outlineLvl w:val="4"/>
    </w:pPr>
    <w:rPr>
      <w:rFonts w:cs="David"/>
    </w:rPr>
  </w:style>
  <w:style w:type="paragraph" w:styleId="6">
    <w:name w:val="heading 6"/>
    <w:basedOn w:val="a"/>
    <w:next w:val="a"/>
    <w:qFormat/>
    <w:rsid w:val="00327A01"/>
    <w:pPr>
      <w:keepNext/>
      <w:jc w:val="both"/>
      <w:outlineLvl w:val="5"/>
    </w:pPr>
    <w:rPr>
      <w:rFonts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7A01"/>
    <w:pPr>
      <w:tabs>
        <w:tab w:val="center" w:pos="4153"/>
        <w:tab w:val="right" w:pos="8306"/>
      </w:tabs>
    </w:pPr>
  </w:style>
  <w:style w:type="character" w:styleId="Hyperlink">
    <w:name w:val="Hyperlink"/>
    <w:rsid w:val="00327A01"/>
    <w:rPr>
      <w:color w:val="0000FF"/>
      <w:u w:val="single"/>
    </w:rPr>
  </w:style>
  <w:style w:type="paragraph" w:customStyle="1" w:styleId="a4">
    <w:name w:val="עברית"/>
    <w:basedOn w:val="a"/>
    <w:rsid w:val="00DF558E"/>
    <w:pPr>
      <w:jc w:val="both"/>
    </w:pPr>
    <w:rPr>
      <w:rFonts w:cs="David"/>
    </w:rPr>
  </w:style>
  <w:style w:type="paragraph" w:styleId="a5">
    <w:name w:val="Block Text"/>
    <w:basedOn w:val="a"/>
    <w:rsid w:val="00DF558E"/>
    <w:pPr>
      <w:ind w:left="6237"/>
      <w:jc w:val="center"/>
    </w:pPr>
    <w:rPr>
      <w:rFonts w:cs="David"/>
      <w:b/>
      <w:bCs/>
    </w:rPr>
  </w:style>
  <w:style w:type="paragraph" w:styleId="a6">
    <w:name w:val="footer"/>
    <w:basedOn w:val="a"/>
    <w:rsid w:val="00A51078"/>
    <w:pPr>
      <w:tabs>
        <w:tab w:val="center" w:pos="4153"/>
        <w:tab w:val="right" w:pos="8306"/>
      </w:tabs>
    </w:pPr>
    <w:rPr>
      <w:rFonts w:cs="David"/>
      <w:b/>
      <w:u w:val="single"/>
      <w:lang w:eastAsia="he-IL"/>
    </w:rPr>
  </w:style>
  <w:style w:type="paragraph" w:styleId="a7">
    <w:name w:val="Balloon Text"/>
    <w:basedOn w:val="a"/>
    <w:semiHidden/>
    <w:rsid w:val="006F0AF8"/>
    <w:rPr>
      <w:rFonts w:ascii="Tahoma" w:hAnsi="Tahoma" w:cs="Tahoma"/>
      <w:sz w:val="16"/>
      <w:szCs w:val="16"/>
    </w:rPr>
  </w:style>
  <w:style w:type="paragraph" w:customStyle="1" w:styleId="heading1">
    <w:name w:val="heading1א"/>
    <w:basedOn w:val="1"/>
    <w:rsid w:val="005A53DF"/>
    <w:pPr>
      <w:keepNext w:val="0"/>
      <w:tabs>
        <w:tab w:val="left" w:pos="851"/>
      </w:tabs>
      <w:spacing w:before="0" w:after="0"/>
      <w:ind w:left="1701" w:right="567" w:hanging="1701"/>
      <w:outlineLvl w:val="9"/>
    </w:pPr>
    <w:rPr>
      <w:rFonts w:ascii="Times New Roman" w:hAnsi="Times New Roman" w:cs="Times New Roman"/>
      <w:b w:val="0"/>
      <w:bCs w:val="0"/>
      <w:noProof w:val="0"/>
      <w:kern w:val="0"/>
      <w:sz w:val="22"/>
      <w:szCs w:val="24"/>
    </w:rPr>
  </w:style>
  <w:style w:type="paragraph" w:styleId="a8">
    <w:name w:val="List Paragraph"/>
    <w:basedOn w:val="a"/>
    <w:uiPriority w:val="34"/>
    <w:qFormat/>
    <w:rsid w:val="009C71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3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vi.law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70A8-159C-4E4B-A890-20198C9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1080</CharactersWithSpaces>
  <SharedDoc>false</SharedDoc>
  <HLinks>
    <vt:vector size="6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elevi.la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Eyal</dc:creator>
  <cp:lastModifiedBy>edna</cp:lastModifiedBy>
  <cp:revision>2</cp:revision>
  <cp:lastPrinted>2014-08-13T07:47:00Z</cp:lastPrinted>
  <dcterms:created xsi:type="dcterms:W3CDTF">2017-10-10T06:55:00Z</dcterms:created>
  <dcterms:modified xsi:type="dcterms:W3CDTF">2017-10-10T06:55:00Z</dcterms:modified>
</cp:coreProperties>
</file>